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F8" w:rsidRPr="00872A93" w:rsidRDefault="00271433">
      <w:pPr>
        <w:rPr>
          <w:b/>
          <w:sz w:val="32"/>
          <w:szCs w:val="32"/>
        </w:rPr>
      </w:pPr>
      <w:r w:rsidRPr="00872A93">
        <w:rPr>
          <w:rFonts w:hint="eastAsia"/>
          <w:b/>
          <w:sz w:val="32"/>
          <w:szCs w:val="32"/>
        </w:rPr>
        <w:t>眼科領域</w:t>
      </w:r>
      <w:r w:rsidR="009A665E" w:rsidRPr="00872A93">
        <w:rPr>
          <w:rFonts w:hint="eastAsia"/>
          <w:b/>
          <w:sz w:val="32"/>
          <w:szCs w:val="32"/>
        </w:rPr>
        <w:t>一覧表</w:t>
      </w:r>
      <w:r w:rsidR="00DA2140" w:rsidRPr="00872A93">
        <w:rPr>
          <w:rFonts w:hint="eastAsia"/>
          <w:b/>
          <w:sz w:val="32"/>
          <w:szCs w:val="32"/>
        </w:rPr>
        <w:t>（専門研修連携</w:t>
      </w:r>
      <w:r w:rsidRPr="00872A93">
        <w:rPr>
          <w:rFonts w:hint="eastAsia"/>
          <w:b/>
          <w:sz w:val="32"/>
          <w:szCs w:val="32"/>
        </w:rPr>
        <w:t>施設）</w:t>
      </w:r>
    </w:p>
    <w:p w:rsidR="009218C4" w:rsidRPr="00872A93" w:rsidRDefault="009218C4">
      <w:pPr>
        <w:rPr>
          <w:sz w:val="24"/>
          <w:szCs w:val="24"/>
        </w:rPr>
      </w:pPr>
    </w:p>
    <w:p w:rsidR="009218C4" w:rsidRPr="00872A93" w:rsidRDefault="009218C4">
      <w:pPr>
        <w:rPr>
          <w:szCs w:val="21"/>
        </w:rPr>
      </w:pPr>
      <w:r w:rsidRPr="00872A93">
        <w:rPr>
          <w:rFonts w:hint="eastAsia"/>
          <w:szCs w:val="21"/>
        </w:rPr>
        <w:t>専門医制度名</w:t>
      </w:r>
      <w:r w:rsidRPr="00872A93">
        <w:rPr>
          <w:rFonts w:hint="eastAsia"/>
          <w:szCs w:val="21"/>
        </w:rPr>
        <w:tab/>
      </w:r>
      <w:r w:rsidRPr="00872A93">
        <w:rPr>
          <w:rFonts w:hint="eastAsia"/>
          <w:szCs w:val="21"/>
        </w:rPr>
        <w:tab/>
      </w:r>
      <w:r w:rsidR="00070DBE" w:rsidRPr="00872A93">
        <w:rPr>
          <w:rFonts w:hint="eastAsia"/>
          <w:szCs w:val="21"/>
          <w:u w:val="single"/>
        </w:rPr>
        <w:t xml:space="preserve">　</w:t>
      </w:r>
      <w:r w:rsidR="00271433" w:rsidRPr="00872A93">
        <w:rPr>
          <w:rFonts w:hint="eastAsia"/>
          <w:szCs w:val="21"/>
          <w:u w:val="single"/>
        </w:rPr>
        <w:t>眼科</w:t>
      </w:r>
      <w:r w:rsidR="00460A42" w:rsidRPr="00872A93">
        <w:rPr>
          <w:rFonts w:hint="eastAsia"/>
          <w:szCs w:val="21"/>
          <w:u w:val="single"/>
        </w:rPr>
        <w:t>専門医制度</w:t>
      </w:r>
      <w:r w:rsidRPr="00872A93">
        <w:rPr>
          <w:rFonts w:hint="eastAsia"/>
          <w:szCs w:val="21"/>
          <w:u w:val="single"/>
        </w:rPr>
        <w:t xml:space="preserve">　</w:t>
      </w:r>
      <w:r w:rsidR="00271433" w:rsidRPr="00872A93">
        <w:rPr>
          <w:rFonts w:hint="eastAsia"/>
          <w:szCs w:val="21"/>
          <w:u w:val="single"/>
        </w:rPr>
        <w:t xml:space="preserve">　　　</w:t>
      </w:r>
      <w:r w:rsidRPr="00872A93">
        <w:rPr>
          <w:rFonts w:hint="eastAsia"/>
          <w:szCs w:val="21"/>
          <w:u w:val="single"/>
        </w:rPr>
        <w:t xml:space="preserve">　　　　　　　　　　　　　　</w:t>
      </w:r>
    </w:p>
    <w:p w:rsidR="00271433" w:rsidRPr="00872A93" w:rsidRDefault="00271433">
      <w:pPr>
        <w:rPr>
          <w:szCs w:val="21"/>
        </w:rPr>
      </w:pPr>
    </w:p>
    <w:p w:rsidR="009218C4" w:rsidRPr="00872A93" w:rsidRDefault="009218C4">
      <w:pPr>
        <w:rPr>
          <w:rFonts w:ascii="ＭＳ 明朝" w:hAnsi="ＭＳ 明朝"/>
        </w:rPr>
      </w:pPr>
      <w:r w:rsidRPr="00872A93">
        <w:rPr>
          <w:rFonts w:hint="eastAsia"/>
          <w:szCs w:val="21"/>
        </w:rPr>
        <w:t>専門研修プログラム名</w:t>
      </w:r>
      <w:r w:rsidRPr="00872A93">
        <w:rPr>
          <w:rFonts w:hint="eastAsia"/>
          <w:szCs w:val="21"/>
        </w:rPr>
        <w:tab/>
      </w:r>
      <w:r w:rsidR="00070DBE" w:rsidRPr="00872A93">
        <w:rPr>
          <w:rFonts w:hint="eastAsia"/>
          <w:u w:val="single"/>
        </w:rPr>
        <w:t xml:space="preserve">　　　　　　　　　　　　　　　　　　　　　　　　　　</w:t>
      </w:r>
    </w:p>
    <w:p w:rsidR="00271433" w:rsidRPr="00872A93" w:rsidRDefault="00271433">
      <w:pPr>
        <w:rPr>
          <w:rFonts w:ascii="ＭＳ 明朝" w:hAnsi="ＭＳ 明朝"/>
        </w:rPr>
      </w:pPr>
    </w:p>
    <w:p w:rsidR="009218C4" w:rsidRPr="00872A93" w:rsidRDefault="00DA2140">
      <w:pPr>
        <w:rPr>
          <w:rFonts w:ascii="ＭＳ 明朝" w:hAnsi="ＭＳ 明朝"/>
          <w:u w:val="single"/>
        </w:rPr>
      </w:pPr>
      <w:r w:rsidRPr="00872A93">
        <w:rPr>
          <w:rFonts w:ascii="ＭＳ 明朝" w:hAnsi="ＭＳ 明朝" w:hint="eastAsia"/>
        </w:rPr>
        <w:t>専門研修連携</w:t>
      </w:r>
      <w:r w:rsidR="009218C4" w:rsidRPr="00872A93">
        <w:rPr>
          <w:rFonts w:ascii="ＭＳ 明朝" w:hAnsi="ＭＳ 明朝" w:hint="eastAsia"/>
        </w:rPr>
        <w:t>施設</w:t>
      </w:r>
      <w:r w:rsidR="00464DF2" w:rsidRPr="00872A93">
        <w:rPr>
          <w:rFonts w:ascii="ＭＳ 明朝" w:hAnsi="ＭＳ 明朝" w:hint="eastAsia"/>
        </w:rPr>
        <w:t>名</w:t>
      </w:r>
      <w:r w:rsidR="009218C4" w:rsidRPr="00872A93">
        <w:rPr>
          <w:rFonts w:ascii="ＭＳ 明朝" w:hAnsi="ＭＳ 明朝" w:hint="eastAsia"/>
        </w:rPr>
        <w:tab/>
      </w:r>
      <w:r w:rsidR="009218C4" w:rsidRPr="00872A93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:rsidR="009D5D1D" w:rsidRPr="00872A93" w:rsidRDefault="009D5D1D">
      <w:pPr>
        <w:rPr>
          <w:rFonts w:ascii="ＭＳ 明朝" w:hAnsi="ＭＳ 明朝"/>
          <w:u w:val="single"/>
        </w:rPr>
      </w:pPr>
    </w:p>
    <w:p w:rsidR="009D5D1D" w:rsidRPr="00872A93" w:rsidRDefault="009D5D1D" w:rsidP="009D5D1D">
      <w:pPr>
        <w:rPr>
          <w:rFonts w:ascii="ＭＳ 明朝" w:hAnsi="ＭＳ 明朝"/>
          <w:u w:val="single"/>
        </w:rPr>
      </w:pPr>
      <w:r w:rsidRPr="00872A93">
        <w:rPr>
          <w:rFonts w:ascii="ＭＳ 明朝" w:hAnsi="ＭＳ 明朝" w:hint="eastAsia"/>
          <w:spacing w:val="15"/>
          <w:kern w:val="0"/>
          <w:fitText w:val="1890" w:id="1105015296"/>
        </w:rPr>
        <w:t>連携施設におけ</w:t>
      </w:r>
      <w:r w:rsidRPr="00872A93">
        <w:rPr>
          <w:rFonts w:ascii="ＭＳ 明朝" w:hAnsi="ＭＳ 明朝" w:hint="eastAsia"/>
          <w:kern w:val="0"/>
          <w:fitText w:val="1890" w:id="1105015296"/>
        </w:rPr>
        <w:t>る</w:t>
      </w:r>
    </w:p>
    <w:p w:rsidR="00F7281E" w:rsidRPr="00872A93" w:rsidRDefault="00F7281E" w:rsidP="009D5D1D">
      <w:pPr>
        <w:rPr>
          <w:rFonts w:ascii="ＭＳ 明朝" w:hAnsi="ＭＳ 明朝"/>
        </w:rPr>
      </w:pPr>
      <w:r w:rsidRPr="00872A93">
        <w:rPr>
          <w:rFonts w:ascii="ＭＳ 明朝" w:hAnsi="ＭＳ 明朝" w:hint="eastAsia"/>
          <w:spacing w:val="15"/>
          <w:kern w:val="0"/>
          <w:fitText w:val="1890" w:id="1105015297"/>
        </w:rPr>
        <w:t>専門研修責任者</w:t>
      </w:r>
      <w:r w:rsidRPr="00872A93">
        <w:rPr>
          <w:rFonts w:ascii="ＭＳ 明朝" w:hAnsi="ＭＳ 明朝" w:hint="eastAsia"/>
          <w:kern w:val="0"/>
          <w:fitText w:val="1890" w:id="1105015297"/>
        </w:rPr>
        <w:t>名</w:t>
      </w:r>
      <w:r w:rsidR="009D5D1D" w:rsidRPr="00872A93">
        <w:rPr>
          <w:rFonts w:ascii="ＭＳ 明朝" w:hAnsi="ＭＳ 明朝" w:hint="eastAsia"/>
        </w:rPr>
        <w:t xml:space="preserve">　　　</w:t>
      </w:r>
      <w:r w:rsidRPr="00872A93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:rsidR="00271433" w:rsidRPr="00872A93" w:rsidRDefault="009D5D1D">
      <w:pPr>
        <w:rPr>
          <w:rFonts w:ascii="ＭＳ 明朝" w:hAnsi="ＭＳ 明朝"/>
        </w:rPr>
      </w:pPr>
      <w:r w:rsidRPr="00872A93">
        <w:rPr>
          <w:rFonts w:ascii="ＭＳ 明朝" w:hAnsi="ＭＳ 明朝" w:hint="eastAsia"/>
        </w:rPr>
        <w:t>（連携施設担当者名）</w:t>
      </w:r>
    </w:p>
    <w:p w:rsidR="009D5D1D" w:rsidRPr="00872A93" w:rsidRDefault="009D5D1D">
      <w:pPr>
        <w:rPr>
          <w:rFonts w:ascii="ＭＳ 明朝" w:hAnsi="ＭＳ 明朝"/>
        </w:rPr>
      </w:pPr>
    </w:p>
    <w:p w:rsidR="00EC092C" w:rsidRPr="00872A93" w:rsidRDefault="00EC092C">
      <w:pPr>
        <w:rPr>
          <w:rFonts w:ascii="ＭＳ 明朝" w:hAnsi="ＭＳ 明朝"/>
        </w:rPr>
      </w:pPr>
      <w:r w:rsidRPr="00872A93">
        <w:rPr>
          <w:rFonts w:ascii="ＭＳ 明朝" w:hAnsi="ＭＳ 明朝" w:hint="eastAsia"/>
        </w:rPr>
        <w:t>日本眼科学会認定研修施設番号</w:t>
      </w:r>
      <w:r w:rsidR="000D783C" w:rsidRPr="00872A93">
        <w:rPr>
          <w:rFonts w:ascii="ＭＳ 明朝" w:hAnsi="ＭＳ 明朝" w:hint="eastAsia"/>
        </w:rPr>
        <w:t xml:space="preserve">　</w:t>
      </w:r>
      <w:r w:rsidRPr="00872A93">
        <w:rPr>
          <w:rFonts w:ascii="ＭＳ 明朝" w:hAnsi="ＭＳ 明朝" w:hint="eastAsia"/>
        </w:rPr>
        <w:t>＿＿＿＿＿＿</w:t>
      </w:r>
    </w:p>
    <w:p w:rsidR="00EC092C" w:rsidRPr="00872A93" w:rsidRDefault="00EC092C">
      <w:pPr>
        <w:rPr>
          <w:rFonts w:ascii="ＭＳ 明朝" w:hAnsi="ＭＳ 明朝"/>
        </w:rPr>
      </w:pPr>
    </w:p>
    <w:p w:rsidR="00DA2140" w:rsidRPr="00872A93" w:rsidRDefault="00DA2140" w:rsidP="00DA2140">
      <w:pPr>
        <w:rPr>
          <w:szCs w:val="21"/>
        </w:rPr>
      </w:pPr>
      <w:r w:rsidRPr="00872A93">
        <w:rPr>
          <w:rFonts w:hint="eastAsia"/>
          <w:szCs w:val="21"/>
        </w:rPr>
        <w:t>※連携施設が他プログラムの連携施設にもなる（いわゆる相乗りプログラムがある）場合は、この申請プログラムに投入する教育資源を示すため、当事者施設との協議により按分した数を併記してください。</w:t>
      </w:r>
    </w:p>
    <w:p w:rsidR="00EA01BB" w:rsidRPr="00872A93" w:rsidRDefault="00DA2140" w:rsidP="00DA2140">
      <w:pPr>
        <w:rPr>
          <w:szCs w:val="21"/>
        </w:rPr>
      </w:pPr>
      <w:r w:rsidRPr="00872A93">
        <w:rPr>
          <w:rFonts w:hint="eastAsia"/>
          <w:szCs w:val="21"/>
        </w:rPr>
        <w:t>指導医数について整数で按分できない場合は、分数（</w:t>
      </w:r>
      <w:r w:rsidRPr="00872A93">
        <w:rPr>
          <w:rFonts w:hint="eastAsia"/>
          <w:szCs w:val="21"/>
        </w:rPr>
        <w:t>1/3</w:t>
      </w:r>
      <w:r w:rsidRPr="00872A93">
        <w:rPr>
          <w:rFonts w:hint="eastAsia"/>
          <w:szCs w:val="21"/>
        </w:rPr>
        <w:t>など）で記入してください。</w:t>
      </w:r>
    </w:p>
    <w:p w:rsidR="00271433" w:rsidRPr="00872A93" w:rsidRDefault="00271433" w:rsidP="00271433">
      <w:pPr>
        <w:widowControl/>
        <w:jc w:val="left"/>
        <w:rPr>
          <w:szCs w:val="21"/>
        </w:rPr>
      </w:pPr>
      <w:r w:rsidRPr="00872A93">
        <w:rPr>
          <w:szCs w:val="21"/>
        </w:rPr>
        <w:br w:type="page"/>
      </w:r>
    </w:p>
    <w:p w:rsidR="0039689D" w:rsidRPr="00872A93" w:rsidRDefault="00EC092C" w:rsidP="0039689D">
      <w:pPr>
        <w:rPr>
          <w:szCs w:val="21"/>
        </w:rPr>
      </w:pPr>
      <w:r w:rsidRPr="00872A93">
        <w:rPr>
          <w:rFonts w:hint="eastAsia"/>
          <w:b/>
          <w:sz w:val="28"/>
          <w:szCs w:val="28"/>
        </w:rPr>
        <w:lastRenderedPageBreak/>
        <w:t>１．</w:t>
      </w:r>
      <w:r w:rsidR="00DA2140" w:rsidRPr="00872A93">
        <w:rPr>
          <w:rFonts w:hint="eastAsia"/>
          <w:szCs w:val="21"/>
        </w:rPr>
        <w:t xml:space="preserve"> </w:t>
      </w:r>
      <w:r w:rsidR="00DA2140" w:rsidRPr="00872A93">
        <w:rPr>
          <w:rFonts w:hint="eastAsia"/>
          <w:b/>
          <w:sz w:val="28"/>
          <w:szCs w:val="28"/>
        </w:rPr>
        <w:t>専門研修連携施設の診療</w:t>
      </w:r>
      <w:r w:rsidR="0039689D" w:rsidRPr="00872A93">
        <w:rPr>
          <w:rFonts w:hint="eastAsia"/>
          <w:b/>
          <w:sz w:val="28"/>
          <w:szCs w:val="28"/>
        </w:rPr>
        <w:t>実績</w:t>
      </w:r>
    </w:p>
    <w:p w:rsidR="00EA01BB" w:rsidRPr="00872A93" w:rsidRDefault="00EA01BB" w:rsidP="0039689D">
      <w:pPr>
        <w:rPr>
          <w:b/>
          <w:sz w:val="24"/>
          <w:szCs w:val="24"/>
        </w:rPr>
      </w:pPr>
    </w:p>
    <w:p w:rsidR="0039689D" w:rsidRPr="00872A93" w:rsidRDefault="0039689D" w:rsidP="0039689D">
      <w:pPr>
        <w:rPr>
          <w:b/>
          <w:sz w:val="24"/>
          <w:szCs w:val="24"/>
        </w:rPr>
      </w:pPr>
      <w:r w:rsidRPr="00872A93">
        <w:rPr>
          <w:rFonts w:hint="eastAsia"/>
          <w:b/>
          <w:sz w:val="24"/>
          <w:szCs w:val="24"/>
        </w:rPr>
        <w:t>１）</w:t>
      </w:r>
      <w:r w:rsidR="00C037FD" w:rsidRPr="00872A93">
        <w:rPr>
          <w:rFonts w:hint="eastAsia"/>
          <w:b/>
          <w:sz w:val="24"/>
          <w:szCs w:val="24"/>
        </w:rPr>
        <w:t>専門研修</w:t>
      </w:r>
      <w:r w:rsidR="00061AC7" w:rsidRPr="00872A93">
        <w:rPr>
          <w:rFonts w:hint="eastAsia"/>
          <w:b/>
          <w:sz w:val="24"/>
          <w:szCs w:val="24"/>
        </w:rPr>
        <w:t>連携</w:t>
      </w:r>
      <w:r w:rsidRPr="00872A93">
        <w:rPr>
          <w:rFonts w:hint="eastAsia"/>
          <w:b/>
          <w:sz w:val="24"/>
          <w:szCs w:val="24"/>
        </w:rPr>
        <w:t>施設の</w:t>
      </w:r>
      <w:r w:rsidR="00C037FD" w:rsidRPr="00872A93">
        <w:rPr>
          <w:rFonts w:hint="eastAsia"/>
          <w:b/>
          <w:sz w:val="24"/>
          <w:szCs w:val="24"/>
        </w:rPr>
        <w:t>診療</w:t>
      </w:r>
      <w:r w:rsidRPr="00872A93">
        <w:rPr>
          <w:rFonts w:hint="eastAsia"/>
          <w:b/>
          <w:sz w:val="24"/>
          <w:szCs w:val="24"/>
        </w:rPr>
        <w:t>実績</w:t>
      </w:r>
    </w:p>
    <w:p w:rsidR="009B5A9C" w:rsidRPr="00872A93" w:rsidRDefault="00460A42" w:rsidP="009B5A9C">
      <w:pPr>
        <w:rPr>
          <w:rFonts w:asciiTheme="minorEastAsia" w:hAnsiTheme="minorEastAsia"/>
          <w:sz w:val="20"/>
          <w:szCs w:val="20"/>
        </w:rPr>
      </w:pPr>
      <w:r w:rsidRPr="00872A93">
        <w:rPr>
          <w:rFonts w:hint="eastAsia"/>
          <w:szCs w:val="21"/>
        </w:rPr>
        <w:t>1</w:t>
      </w:r>
      <w:r w:rsidR="00C037FD" w:rsidRPr="00872A93">
        <w:rPr>
          <w:rFonts w:hint="eastAsia"/>
          <w:szCs w:val="21"/>
        </w:rPr>
        <w:t>．</w:t>
      </w:r>
      <w:r w:rsidR="009B5A9C" w:rsidRPr="00872A93">
        <w:rPr>
          <w:rFonts w:asciiTheme="minorEastAsia" w:hAnsiTheme="minorEastAsia" w:hint="eastAsia"/>
          <w:sz w:val="20"/>
          <w:szCs w:val="20"/>
        </w:rPr>
        <w:t>眼科専門研修マニュアルに記載されている下記の領域について、到達目標を達成可能な</w:t>
      </w:r>
    </w:p>
    <w:p w:rsidR="009B5A9C" w:rsidRPr="00872A93" w:rsidRDefault="009B5A9C" w:rsidP="000D783C">
      <w:pPr>
        <w:ind w:firstLineChars="150" w:firstLine="300"/>
        <w:rPr>
          <w:rFonts w:asciiTheme="minorEastAsia" w:hAnsiTheme="minorEastAsia"/>
          <w:sz w:val="20"/>
          <w:szCs w:val="20"/>
        </w:rPr>
      </w:pPr>
      <w:r w:rsidRPr="00872A93">
        <w:rPr>
          <w:rFonts w:asciiTheme="minorEastAsia" w:hAnsiTheme="minorEastAsia" w:hint="eastAsia"/>
          <w:sz w:val="20"/>
          <w:szCs w:val="20"/>
        </w:rPr>
        <w:t>ものに</w:t>
      </w:r>
      <w:r w:rsidRPr="00872A93">
        <w:rPr>
          <w:rFonts w:asciiTheme="minorEastAsia" w:hAnsiTheme="minorEastAsia" w:cs="ＭＳ 明朝"/>
          <w:sz w:val="20"/>
          <w:szCs w:val="20"/>
        </w:rPr>
        <w:t>✓</w:t>
      </w:r>
      <w:r w:rsidRPr="00872A93">
        <w:rPr>
          <w:rFonts w:asciiTheme="minorEastAsia" w:hAnsiTheme="minorEastAsia" w:hint="eastAsia"/>
          <w:sz w:val="20"/>
          <w:szCs w:val="20"/>
        </w:rPr>
        <w:t>点をつけてください。</w:t>
      </w:r>
    </w:p>
    <w:p w:rsidR="00A90B0F" w:rsidRPr="00872A93" w:rsidRDefault="00A90B0F" w:rsidP="0039689D">
      <w:pPr>
        <w:rPr>
          <w:rFonts w:asciiTheme="minorEastAsia" w:hAnsiTheme="minorEastAsia"/>
          <w:sz w:val="20"/>
          <w:szCs w:val="20"/>
        </w:rPr>
      </w:pPr>
    </w:p>
    <w:p w:rsidR="001C3EC5" w:rsidRPr="00872A93" w:rsidRDefault="0028779C" w:rsidP="001C3EC5">
      <w:pPr>
        <w:widowControl/>
        <w:jc w:val="left"/>
        <w:rPr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-9052250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D783C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B5A9C" w:rsidRPr="00872A93">
        <w:rPr>
          <w:rFonts w:hint="eastAsia"/>
          <w:szCs w:val="21"/>
        </w:rPr>
        <w:t xml:space="preserve">　基本姿勢・態度</w:t>
      </w:r>
    </w:p>
    <w:p w:rsidR="001C3EC5" w:rsidRPr="00872A93" w:rsidRDefault="0028779C" w:rsidP="00E4023D">
      <w:pPr>
        <w:widowControl/>
        <w:jc w:val="left"/>
        <w:rPr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0101711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023D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4023D" w:rsidRPr="00872A9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C3EC5" w:rsidRPr="00872A93">
        <w:rPr>
          <w:rFonts w:hint="eastAsia"/>
          <w:szCs w:val="21"/>
        </w:rPr>
        <w:t xml:space="preserve">角結膜　</w:t>
      </w:r>
      <w:r w:rsidR="00E4023D" w:rsidRPr="00872A93">
        <w:rPr>
          <w:rFonts w:hint="eastAsia"/>
          <w:szCs w:val="21"/>
        </w:rPr>
        <w:t xml:space="preserve">　</w:t>
      </w:r>
    </w:p>
    <w:p w:rsidR="001C3EC5" w:rsidRPr="00872A93" w:rsidRDefault="0028779C" w:rsidP="00E4023D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21446170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023D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4023D" w:rsidRPr="00872A93">
        <w:rPr>
          <w:rFonts w:hint="eastAsia"/>
          <w:szCs w:val="21"/>
        </w:rPr>
        <w:t xml:space="preserve">　</w:t>
      </w:r>
      <w:r w:rsidR="001C3EC5" w:rsidRPr="00872A93">
        <w:rPr>
          <w:rFonts w:hint="eastAsia"/>
          <w:szCs w:val="21"/>
        </w:rPr>
        <w:t xml:space="preserve">緑内障　</w:t>
      </w:r>
    </w:p>
    <w:p w:rsidR="001C3EC5" w:rsidRPr="00872A93" w:rsidRDefault="0028779C" w:rsidP="00E4023D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8167112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023D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4023D" w:rsidRPr="00872A93">
        <w:rPr>
          <w:rFonts w:hint="eastAsia"/>
          <w:szCs w:val="21"/>
        </w:rPr>
        <w:t xml:space="preserve">　</w:t>
      </w:r>
      <w:r w:rsidR="001C3EC5" w:rsidRPr="00872A93">
        <w:rPr>
          <w:rFonts w:hint="eastAsia"/>
          <w:szCs w:val="21"/>
        </w:rPr>
        <w:t xml:space="preserve">白内障　</w:t>
      </w:r>
    </w:p>
    <w:p w:rsidR="001C3EC5" w:rsidRPr="00872A93" w:rsidRDefault="0028779C" w:rsidP="00E4023D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7723160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023D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4023D" w:rsidRPr="00872A93">
        <w:rPr>
          <w:rFonts w:hint="eastAsia"/>
          <w:szCs w:val="21"/>
        </w:rPr>
        <w:t xml:space="preserve">　</w:t>
      </w:r>
      <w:r w:rsidR="001C3EC5" w:rsidRPr="00872A93">
        <w:rPr>
          <w:rFonts w:hint="eastAsia"/>
          <w:szCs w:val="21"/>
        </w:rPr>
        <w:t>網膜硝子体</w:t>
      </w:r>
      <w:r w:rsidR="00E4023D" w:rsidRPr="00872A93">
        <w:rPr>
          <w:rFonts w:hint="eastAsia"/>
          <w:szCs w:val="21"/>
        </w:rPr>
        <w:t>・</w:t>
      </w:r>
      <w:r w:rsidR="001C3EC5" w:rsidRPr="00872A93">
        <w:rPr>
          <w:rFonts w:hint="eastAsia"/>
          <w:szCs w:val="21"/>
        </w:rPr>
        <w:t xml:space="preserve">ぶどう膜　</w:t>
      </w:r>
    </w:p>
    <w:p w:rsidR="001C3EC5" w:rsidRPr="00872A93" w:rsidRDefault="0028779C" w:rsidP="00E4023D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4098490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023D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4023D" w:rsidRPr="00872A93">
        <w:rPr>
          <w:rFonts w:hint="eastAsia"/>
          <w:szCs w:val="21"/>
        </w:rPr>
        <w:t xml:space="preserve">　</w:t>
      </w:r>
      <w:r w:rsidR="00271433" w:rsidRPr="00872A93">
        <w:rPr>
          <w:rFonts w:hint="eastAsia"/>
          <w:szCs w:val="21"/>
        </w:rPr>
        <w:t>屈折</w:t>
      </w:r>
      <w:r w:rsidR="001C3EC5" w:rsidRPr="00872A93">
        <w:rPr>
          <w:rFonts w:hint="eastAsia"/>
          <w:szCs w:val="21"/>
        </w:rPr>
        <w:t>矯正</w:t>
      </w:r>
      <w:r w:rsidR="008371CC" w:rsidRPr="00872A93">
        <w:rPr>
          <w:rFonts w:hint="eastAsia"/>
          <w:szCs w:val="21"/>
        </w:rPr>
        <w:t>・</w:t>
      </w:r>
      <w:r w:rsidR="001C3EC5" w:rsidRPr="00872A93">
        <w:rPr>
          <w:rFonts w:hint="eastAsia"/>
          <w:szCs w:val="21"/>
        </w:rPr>
        <w:t>弱視</w:t>
      </w:r>
      <w:r w:rsidR="008371CC" w:rsidRPr="00872A93">
        <w:rPr>
          <w:rFonts w:hint="eastAsia"/>
          <w:szCs w:val="21"/>
        </w:rPr>
        <w:t>・</w:t>
      </w:r>
      <w:r w:rsidR="001C3EC5" w:rsidRPr="00872A93">
        <w:rPr>
          <w:rFonts w:hint="eastAsia"/>
          <w:szCs w:val="21"/>
        </w:rPr>
        <w:t xml:space="preserve">斜視　</w:t>
      </w:r>
    </w:p>
    <w:p w:rsidR="00271433" w:rsidRPr="00872A93" w:rsidRDefault="0028779C" w:rsidP="00E4023D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7648132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D783C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4023D" w:rsidRPr="00872A93">
        <w:rPr>
          <w:rFonts w:hint="eastAsia"/>
          <w:szCs w:val="21"/>
        </w:rPr>
        <w:t xml:space="preserve">　</w:t>
      </w:r>
      <w:r w:rsidR="00271433" w:rsidRPr="00872A93">
        <w:rPr>
          <w:rFonts w:hint="eastAsia"/>
          <w:szCs w:val="21"/>
        </w:rPr>
        <w:t>神経眼科</w:t>
      </w:r>
      <w:r w:rsidR="008371CC" w:rsidRPr="00872A93">
        <w:rPr>
          <w:rFonts w:hint="eastAsia"/>
          <w:szCs w:val="21"/>
        </w:rPr>
        <w:t>・</w:t>
      </w:r>
      <w:r w:rsidR="00271433" w:rsidRPr="00872A93">
        <w:rPr>
          <w:rFonts w:hint="eastAsia"/>
          <w:szCs w:val="21"/>
        </w:rPr>
        <w:t>眼窩</w:t>
      </w:r>
      <w:r w:rsidR="008371CC" w:rsidRPr="00872A93">
        <w:rPr>
          <w:rFonts w:hint="eastAsia"/>
          <w:szCs w:val="21"/>
        </w:rPr>
        <w:t>・</w:t>
      </w:r>
      <w:r w:rsidR="00271433" w:rsidRPr="00872A93">
        <w:rPr>
          <w:rFonts w:hint="eastAsia"/>
          <w:szCs w:val="21"/>
        </w:rPr>
        <w:t>眼付属器</w:t>
      </w:r>
    </w:p>
    <w:p w:rsidR="0087462E" w:rsidRPr="00872A93" w:rsidRDefault="0028779C" w:rsidP="000D783C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4464571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D783C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D783C" w:rsidRPr="00872A93">
        <w:rPr>
          <w:szCs w:val="21"/>
        </w:rPr>
        <w:t xml:space="preserve">  </w:t>
      </w:r>
      <w:r w:rsidR="0087462E" w:rsidRPr="00872A93">
        <w:rPr>
          <w:rFonts w:hint="eastAsia"/>
          <w:szCs w:val="21"/>
        </w:rPr>
        <w:t>他科との</w:t>
      </w:r>
      <w:r w:rsidR="005819EA" w:rsidRPr="00872A93">
        <w:rPr>
          <w:rFonts w:hint="eastAsia"/>
          <w:szCs w:val="21"/>
        </w:rPr>
        <w:t>診療</w:t>
      </w:r>
      <w:r w:rsidR="0087462E" w:rsidRPr="00872A93">
        <w:rPr>
          <w:rFonts w:hint="eastAsia"/>
          <w:szCs w:val="21"/>
        </w:rPr>
        <w:t>連携</w:t>
      </w:r>
    </w:p>
    <w:p w:rsidR="00C9599B" w:rsidRPr="00872A93" w:rsidRDefault="00C9599B" w:rsidP="00C9599B">
      <w:pPr>
        <w:widowControl/>
        <w:jc w:val="left"/>
        <w:rPr>
          <w:szCs w:val="21"/>
        </w:rPr>
      </w:pPr>
    </w:p>
    <w:p w:rsidR="00C9599B" w:rsidRPr="00872A93" w:rsidRDefault="00C9599B" w:rsidP="0087462E">
      <w:pPr>
        <w:ind w:left="420" w:hangingChars="200" w:hanging="420"/>
        <w:rPr>
          <w:rFonts w:asciiTheme="minorEastAsia" w:hAnsiTheme="minorEastAsia"/>
          <w:sz w:val="20"/>
          <w:szCs w:val="20"/>
        </w:rPr>
      </w:pPr>
      <w:r w:rsidRPr="00872A93">
        <w:rPr>
          <w:rFonts w:hint="eastAsia"/>
          <w:szCs w:val="21"/>
        </w:rPr>
        <w:t>2</w:t>
      </w:r>
      <w:r w:rsidR="0087462E" w:rsidRPr="00872A93">
        <w:rPr>
          <w:rFonts w:hint="eastAsia"/>
          <w:szCs w:val="21"/>
        </w:rPr>
        <w:t xml:space="preserve">. </w:t>
      </w:r>
      <w:r w:rsidR="0087462E" w:rsidRPr="00872A93">
        <w:rPr>
          <w:rFonts w:hint="eastAsia"/>
          <w:szCs w:val="21"/>
        </w:rPr>
        <w:t>専門研修指導医マニュアルの個別到達目標（Ⅱ</w:t>
      </w:r>
      <w:r w:rsidR="0087462E" w:rsidRPr="00872A93">
        <w:rPr>
          <w:rFonts w:hint="eastAsia"/>
          <w:szCs w:val="21"/>
        </w:rPr>
        <w:t>.</w:t>
      </w:r>
      <w:r w:rsidR="0087462E" w:rsidRPr="00872A93">
        <w:rPr>
          <w:rFonts w:hint="eastAsia"/>
          <w:szCs w:val="21"/>
        </w:rPr>
        <w:t>眼科診断技術および検査）に記載されている下記の検査について</w:t>
      </w:r>
      <w:r w:rsidRPr="00872A93">
        <w:rPr>
          <w:rFonts w:hint="eastAsia"/>
          <w:szCs w:val="21"/>
        </w:rPr>
        <w:t>、</w:t>
      </w:r>
      <w:r w:rsidR="0087462E" w:rsidRPr="00872A93">
        <w:rPr>
          <w:rFonts w:hint="eastAsia"/>
          <w:szCs w:val="21"/>
        </w:rPr>
        <w:t>到達目標を達成可能なものに</w:t>
      </w:r>
      <w:r w:rsidR="0087462E" w:rsidRPr="00872A93">
        <w:rPr>
          <w:rFonts w:ascii="ＭＳ 明朝" w:hAnsi="ＭＳ 明朝" w:cs="ＭＳ 明朝"/>
          <w:szCs w:val="21"/>
        </w:rPr>
        <w:t>✓</w:t>
      </w:r>
      <w:r w:rsidR="0087462E" w:rsidRPr="00872A93">
        <w:rPr>
          <w:rFonts w:hint="eastAsia"/>
          <w:szCs w:val="21"/>
        </w:rPr>
        <w:t>点をつけてください。</w:t>
      </w:r>
    </w:p>
    <w:p w:rsidR="00C9599B" w:rsidRPr="00872A93" w:rsidRDefault="00C9599B" w:rsidP="00C9599B">
      <w:pPr>
        <w:widowControl/>
        <w:jc w:val="left"/>
        <w:rPr>
          <w:szCs w:val="21"/>
        </w:rPr>
      </w:pPr>
    </w:p>
    <w:p w:rsidR="00C9599B" w:rsidRPr="00872A93" w:rsidRDefault="0028779C" w:rsidP="00C9599B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628249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371CC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視力　</w:t>
      </w:r>
      <w:sdt>
        <w:sdtPr>
          <w:rPr>
            <w:rFonts w:hint="eastAsia"/>
            <w:szCs w:val="21"/>
          </w:rPr>
          <w:id w:val="-1368899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屈折　</w:t>
      </w:r>
      <w:sdt>
        <w:sdtPr>
          <w:rPr>
            <w:rFonts w:hint="eastAsia"/>
            <w:szCs w:val="21"/>
          </w:rPr>
          <w:id w:val="6362281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調節　</w:t>
      </w:r>
      <w:sdt>
        <w:sdtPr>
          <w:rPr>
            <w:rFonts w:hint="eastAsia"/>
            <w:szCs w:val="21"/>
          </w:rPr>
          <w:id w:val="-12123385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視野　</w:t>
      </w:r>
      <w:sdt>
        <w:sdtPr>
          <w:rPr>
            <w:rFonts w:hint="eastAsia"/>
            <w:szCs w:val="21"/>
          </w:rPr>
          <w:id w:val="-12653674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光覚　</w:t>
      </w:r>
      <w:sdt>
        <w:sdtPr>
          <w:rPr>
            <w:rFonts w:hint="eastAsia"/>
            <w:szCs w:val="21"/>
          </w:rPr>
          <w:id w:val="4689465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色覚　</w:t>
      </w:r>
      <w:sdt>
        <w:sdtPr>
          <w:rPr>
            <w:rFonts w:hint="eastAsia"/>
            <w:szCs w:val="21"/>
          </w:rPr>
          <w:id w:val="16245066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斜照法、徹照法、強膜透照法　</w:t>
      </w:r>
    </w:p>
    <w:p w:rsidR="00C9599B" w:rsidRPr="00872A93" w:rsidRDefault="0028779C" w:rsidP="00C9599B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79056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眼底検査、眼底撮影、蛍光眼底造影　</w:t>
      </w:r>
      <w:sdt>
        <w:sdtPr>
          <w:rPr>
            <w:rFonts w:hint="eastAsia"/>
            <w:szCs w:val="21"/>
          </w:rPr>
          <w:id w:val="15480318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細隙灯顕徴鏡検査　</w:t>
      </w:r>
      <w:sdt>
        <w:sdtPr>
          <w:rPr>
            <w:rFonts w:hint="eastAsia"/>
            <w:szCs w:val="21"/>
          </w:rPr>
          <w:id w:val="-16145895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>神経眼科学的検査</w:t>
      </w:r>
    </w:p>
    <w:p w:rsidR="00C9599B" w:rsidRPr="00872A93" w:rsidRDefault="0028779C" w:rsidP="00C9599B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7885860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眼位、眼球運動、両眼視機能　</w:t>
      </w:r>
      <w:sdt>
        <w:sdtPr>
          <w:rPr>
            <w:rFonts w:hint="eastAsia"/>
            <w:szCs w:val="21"/>
          </w:rPr>
          <w:id w:val="-12716265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緑内障検査　</w:t>
      </w:r>
      <w:sdt>
        <w:sdtPr>
          <w:rPr>
            <w:rFonts w:hint="eastAsia"/>
            <w:szCs w:val="21"/>
          </w:rPr>
          <w:id w:val="13989434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 xml:space="preserve">涙液分泌　</w:t>
      </w:r>
      <w:sdt>
        <w:sdtPr>
          <w:rPr>
            <w:rFonts w:hint="eastAsia"/>
            <w:szCs w:val="21"/>
          </w:rPr>
          <w:id w:val="3258661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9599B"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9599B" w:rsidRPr="00872A93">
        <w:rPr>
          <w:rFonts w:hint="eastAsia"/>
          <w:szCs w:val="21"/>
        </w:rPr>
        <w:t>導涙検査</w:t>
      </w:r>
    </w:p>
    <w:p w:rsidR="00C9599B" w:rsidRPr="00872A93" w:rsidRDefault="00C9599B" w:rsidP="00C9599B">
      <w:pPr>
        <w:widowControl/>
        <w:jc w:val="left"/>
        <w:rPr>
          <w:szCs w:val="21"/>
        </w:rPr>
      </w:pPr>
      <w:r w:rsidRPr="00872A93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5156440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72A93">
        <w:rPr>
          <w:rFonts w:hint="eastAsia"/>
          <w:szCs w:val="21"/>
        </w:rPr>
        <w:t xml:space="preserve">角膜知覚検査　</w:t>
      </w:r>
      <w:sdt>
        <w:sdtPr>
          <w:rPr>
            <w:rFonts w:hint="eastAsia"/>
            <w:szCs w:val="21"/>
          </w:rPr>
          <w:id w:val="18565313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72A93">
        <w:rPr>
          <w:rFonts w:hint="eastAsia"/>
          <w:szCs w:val="21"/>
        </w:rPr>
        <w:t xml:space="preserve">細菌、ウイルス、塗抹標本　</w:t>
      </w:r>
      <w:sdt>
        <w:sdtPr>
          <w:rPr>
            <w:rFonts w:hint="eastAsia"/>
            <w:szCs w:val="21"/>
          </w:rPr>
          <w:id w:val="-3920451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72A93">
        <w:rPr>
          <w:rFonts w:hint="eastAsia"/>
          <w:szCs w:val="21"/>
        </w:rPr>
        <w:t>電気生理学的検査、</w:t>
      </w:r>
      <w:sdt>
        <w:sdtPr>
          <w:rPr>
            <w:rFonts w:hint="eastAsia"/>
            <w:szCs w:val="21"/>
          </w:rPr>
          <w:id w:val="13330320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72A93">
        <w:rPr>
          <w:rFonts w:hint="eastAsia"/>
          <w:szCs w:val="21"/>
        </w:rPr>
        <w:t>画像診断</w:t>
      </w:r>
    </w:p>
    <w:p w:rsidR="00C9599B" w:rsidRPr="00872A93" w:rsidRDefault="00C9599B" w:rsidP="00C9599B">
      <w:pPr>
        <w:widowControl/>
        <w:jc w:val="left"/>
        <w:rPr>
          <w:szCs w:val="21"/>
        </w:rPr>
      </w:pPr>
      <w:r w:rsidRPr="00872A93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0342660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72A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72A93">
        <w:rPr>
          <w:rFonts w:hint="eastAsia"/>
          <w:szCs w:val="21"/>
        </w:rPr>
        <w:t>眼球突出度検査</w:t>
      </w:r>
    </w:p>
    <w:p w:rsidR="00501F5E" w:rsidRPr="00872A93" w:rsidRDefault="00501F5E">
      <w:pPr>
        <w:widowControl/>
        <w:jc w:val="left"/>
        <w:rPr>
          <w:szCs w:val="21"/>
        </w:rPr>
      </w:pPr>
    </w:p>
    <w:p w:rsidR="0039689D" w:rsidRPr="00872A93" w:rsidRDefault="00C9599B" w:rsidP="0039689D">
      <w:pPr>
        <w:rPr>
          <w:szCs w:val="21"/>
        </w:rPr>
      </w:pPr>
      <w:r w:rsidRPr="00872A93">
        <w:rPr>
          <w:szCs w:val="21"/>
        </w:rPr>
        <w:t>3</w:t>
      </w:r>
      <w:r w:rsidR="00C037FD" w:rsidRPr="00872A93">
        <w:rPr>
          <w:rFonts w:hint="eastAsia"/>
          <w:szCs w:val="21"/>
        </w:rPr>
        <w:t>．</w:t>
      </w:r>
      <w:r w:rsidR="00F03074" w:rsidRPr="00872A93">
        <w:rPr>
          <w:rFonts w:hint="eastAsia"/>
          <w:szCs w:val="21"/>
        </w:rPr>
        <w:t>専門領域</w:t>
      </w:r>
      <w:r w:rsidR="00C037FD" w:rsidRPr="00872A93">
        <w:rPr>
          <w:rFonts w:hint="eastAsia"/>
          <w:szCs w:val="21"/>
        </w:rPr>
        <w:t>における</w:t>
      </w:r>
      <w:r w:rsidR="00F03074" w:rsidRPr="00872A93">
        <w:rPr>
          <w:rFonts w:hint="eastAsia"/>
          <w:szCs w:val="21"/>
        </w:rPr>
        <w:t>年間手術数および</w:t>
      </w:r>
      <w:r w:rsidR="00C037FD" w:rsidRPr="00872A93">
        <w:rPr>
          <w:rFonts w:hint="eastAsia"/>
          <w:szCs w:val="21"/>
        </w:rPr>
        <w:t>その細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234"/>
      </w:tblGrid>
      <w:tr w:rsidR="00872A93" w:rsidRPr="00872A93" w:rsidTr="00263475">
        <w:tc>
          <w:tcPr>
            <w:tcW w:w="3794" w:type="dxa"/>
          </w:tcPr>
          <w:p w:rsidR="00A30B95" w:rsidRPr="00872A93" w:rsidRDefault="00A30B95" w:rsidP="00A30B95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A30B95" w:rsidRPr="00872A93" w:rsidRDefault="00A30B95" w:rsidP="00A30B95">
            <w:pPr>
              <w:jc w:val="center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按分前（件）</w:t>
            </w:r>
          </w:p>
        </w:tc>
        <w:tc>
          <w:tcPr>
            <w:tcW w:w="2234" w:type="dxa"/>
          </w:tcPr>
          <w:p w:rsidR="00A30B95" w:rsidRPr="00872A93" w:rsidRDefault="00A30B95" w:rsidP="00A30B95">
            <w:pPr>
              <w:jc w:val="center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按分後（件）</w:t>
            </w:r>
          </w:p>
        </w:tc>
      </w:tr>
      <w:tr w:rsidR="00872A93" w:rsidRPr="00872A93" w:rsidTr="008371CC">
        <w:trPr>
          <w:trHeight w:val="615"/>
        </w:trPr>
        <w:tc>
          <w:tcPr>
            <w:tcW w:w="3794" w:type="dxa"/>
          </w:tcPr>
          <w:p w:rsidR="00A30B95" w:rsidRPr="00872A93" w:rsidRDefault="001C3EC5" w:rsidP="00A30B95">
            <w:pPr>
              <w:rPr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外眼</w:t>
            </w:r>
            <w:r w:rsidR="00A30B95" w:rsidRPr="00872A93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A30B95" w:rsidRPr="00872A93" w:rsidRDefault="00A30B95" w:rsidP="00C9599B">
            <w:pPr>
              <w:ind w:firstLineChars="200" w:firstLine="422"/>
              <w:jc w:val="left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</w:t>
            </w:r>
            <w:r w:rsidR="006170B1" w:rsidRPr="00872A93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A30B95" w:rsidRPr="00872A93" w:rsidRDefault="006170B1" w:rsidP="00C9599B">
            <w:pPr>
              <w:jc w:val="center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872A93" w:rsidRPr="00872A93" w:rsidTr="008371CC">
        <w:trPr>
          <w:trHeight w:val="565"/>
        </w:trPr>
        <w:tc>
          <w:tcPr>
            <w:tcW w:w="3794" w:type="dxa"/>
          </w:tcPr>
          <w:p w:rsidR="00A30B95" w:rsidRPr="00872A93" w:rsidRDefault="001C3EC5" w:rsidP="00A30B95">
            <w:pPr>
              <w:rPr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内眼</w:t>
            </w:r>
            <w:r w:rsidR="00A30B95" w:rsidRPr="00872A93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A30B95" w:rsidRPr="00872A93" w:rsidRDefault="006170B1" w:rsidP="00C9599B">
            <w:pPr>
              <w:ind w:firstLineChars="200" w:firstLine="422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A30B95" w:rsidRPr="00872A93" w:rsidRDefault="006170B1" w:rsidP="00C9599B">
            <w:pPr>
              <w:jc w:val="center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872A93" w:rsidRPr="00872A93" w:rsidTr="008371CC">
        <w:trPr>
          <w:trHeight w:val="557"/>
        </w:trPr>
        <w:tc>
          <w:tcPr>
            <w:tcW w:w="3794" w:type="dxa"/>
          </w:tcPr>
          <w:p w:rsidR="001C3EC5" w:rsidRPr="00872A93" w:rsidRDefault="001C3EC5" w:rsidP="00A30B95">
            <w:pPr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レーザー手術</w:t>
            </w:r>
          </w:p>
        </w:tc>
        <w:tc>
          <w:tcPr>
            <w:tcW w:w="2410" w:type="dxa"/>
          </w:tcPr>
          <w:p w:rsidR="001C3EC5" w:rsidRPr="00872A93" w:rsidRDefault="00370F2E" w:rsidP="00C9599B">
            <w:pPr>
              <w:ind w:firstLineChars="200" w:firstLine="422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1C3EC5" w:rsidRPr="00872A93" w:rsidRDefault="00370F2E" w:rsidP="00C9599B">
            <w:pPr>
              <w:jc w:val="center"/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642EBD" w:rsidRPr="00872A93" w:rsidTr="008371CC">
        <w:trPr>
          <w:trHeight w:val="569"/>
        </w:trPr>
        <w:tc>
          <w:tcPr>
            <w:tcW w:w="3794" w:type="dxa"/>
          </w:tcPr>
          <w:p w:rsidR="00A30B95" w:rsidRPr="00872A93" w:rsidRDefault="00C9599B" w:rsidP="001C3EC5">
            <w:pPr>
              <w:rPr>
                <w:b/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合　　計</w:t>
            </w:r>
          </w:p>
        </w:tc>
        <w:tc>
          <w:tcPr>
            <w:tcW w:w="2410" w:type="dxa"/>
          </w:tcPr>
          <w:p w:rsidR="00A30B95" w:rsidRPr="00872A93" w:rsidRDefault="004260FD" w:rsidP="00C9599B">
            <w:pPr>
              <w:ind w:firstLineChars="200" w:firstLine="422"/>
              <w:rPr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</w:t>
            </w:r>
            <w:r w:rsidR="00C9599B" w:rsidRPr="00872A93">
              <w:rPr>
                <w:rFonts w:hint="eastAsia"/>
                <w:b/>
                <w:szCs w:val="21"/>
              </w:rPr>
              <w:t xml:space="preserve">　</w:t>
            </w:r>
            <w:r w:rsidRPr="00872A93">
              <w:rPr>
                <w:rFonts w:hint="eastAsia"/>
                <w:b/>
                <w:szCs w:val="21"/>
              </w:rPr>
              <w:t xml:space="preserve">　　件</w:t>
            </w:r>
          </w:p>
        </w:tc>
        <w:tc>
          <w:tcPr>
            <w:tcW w:w="2234" w:type="dxa"/>
          </w:tcPr>
          <w:p w:rsidR="00A30B95" w:rsidRPr="00872A93" w:rsidRDefault="004260FD" w:rsidP="00C9599B">
            <w:pPr>
              <w:jc w:val="center"/>
              <w:rPr>
                <w:szCs w:val="21"/>
              </w:rPr>
            </w:pPr>
            <w:r w:rsidRPr="00872A93">
              <w:rPr>
                <w:rFonts w:hint="eastAsia"/>
                <w:b/>
                <w:szCs w:val="21"/>
              </w:rPr>
              <w:t>計　　　件</w:t>
            </w:r>
          </w:p>
        </w:tc>
      </w:tr>
    </w:tbl>
    <w:p w:rsidR="001C3EC5" w:rsidRPr="00872A93" w:rsidRDefault="001C3EC5" w:rsidP="0039689D">
      <w:pPr>
        <w:rPr>
          <w:szCs w:val="21"/>
        </w:rPr>
      </w:pPr>
    </w:p>
    <w:p w:rsidR="0002448D" w:rsidRPr="00872A93" w:rsidRDefault="0002448D">
      <w:pPr>
        <w:widowControl/>
        <w:jc w:val="left"/>
        <w:rPr>
          <w:szCs w:val="21"/>
        </w:rPr>
      </w:pPr>
      <w:r w:rsidRPr="00872A93">
        <w:rPr>
          <w:szCs w:val="21"/>
        </w:rPr>
        <w:br w:type="page"/>
      </w:r>
    </w:p>
    <w:p w:rsidR="00F03074" w:rsidRPr="00872A93" w:rsidRDefault="00CF7EC9" w:rsidP="0039689D">
      <w:pPr>
        <w:rPr>
          <w:szCs w:val="21"/>
        </w:rPr>
      </w:pPr>
      <w:r w:rsidRPr="00872A93">
        <w:rPr>
          <w:rFonts w:hint="eastAsia"/>
          <w:szCs w:val="21"/>
        </w:rPr>
        <w:lastRenderedPageBreak/>
        <w:t>４</w:t>
      </w:r>
      <w:r w:rsidR="00A469F0" w:rsidRPr="00872A93">
        <w:rPr>
          <w:rFonts w:hint="eastAsia"/>
          <w:szCs w:val="21"/>
        </w:rPr>
        <w:t>.</w:t>
      </w:r>
      <w:r w:rsidR="00DA2140" w:rsidRPr="00872A93">
        <w:rPr>
          <w:rFonts w:hint="eastAsia"/>
          <w:szCs w:val="21"/>
        </w:rPr>
        <w:t>専門研修指導医</w:t>
      </w:r>
      <w:r w:rsidR="00A469F0" w:rsidRPr="00872A93">
        <w:rPr>
          <w:rFonts w:hint="eastAsia"/>
          <w:szCs w:val="21"/>
        </w:rPr>
        <w:t>およびその指導</w:t>
      </w:r>
      <w:r w:rsidR="00F03074" w:rsidRPr="00872A93">
        <w:rPr>
          <w:rFonts w:hint="eastAsia"/>
          <w:szCs w:val="21"/>
        </w:rPr>
        <w:t>担当</w:t>
      </w:r>
      <w:r w:rsidR="00A469F0" w:rsidRPr="00872A93">
        <w:rPr>
          <w:rFonts w:hint="eastAsia"/>
          <w:szCs w:val="21"/>
        </w:rPr>
        <w:t>分野</w:t>
      </w:r>
    </w:p>
    <w:p w:rsidR="00F03074" w:rsidRPr="00872A93" w:rsidRDefault="00F03074" w:rsidP="0039689D">
      <w:pPr>
        <w:rPr>
          <w:szCs w:val="21"/>
        </w:rPr>
      </w:pPr>
      <w:r w:rsidRPr="00872A93">
        <w:rPr>
          <w:rFonts w:hint="eastAsia"/>
          <w:szCs w:val="21"/>
        </w:rPr>
        <w:t xml:space="preserve">専門領域指導医数　</w:t>
      </w:r>
      <w:r w:rsidR="00CF7EC9" w:rsidRPr="00872A93">
        <w:rPr>
          <w:rFonts w:hint="eastAsia"/>
          <w:szCs w:val="21"/>
        </w:rPr>
        <w:t xml:space="preserve">　　</w:t>
      </w:r>
      <w:r w:rsidRPr="00872A93">
        <w:rPr>
          <w:rFonts w:hint="eastAsia"/>
          <w:szCs w:val="21"/>
          <w:u w:val="single"/>
        </w:rPr>
        <w:t xml:space="preserve">　</w:t>
      </w:r>
      <w:r w:rsidR="00C9599B" w:rsidRPr="00872A93">
        <w:rPr>
          <w:rFonts w:hint="eastAsia"/>
          <w:szCs w:val="21"/>
          <w:u w:val="single"/>
        </w:rPr>
        <w:t xml:space="preserve">　　</w:t>
      </w:r>
      <w:r w:rsidR="008371CC" w:rsidRPr="00872A93">
        <w:rPr>
          <w:rFonts w:hint="eastAsia"/>
          <w:szCs w:val="21"/>
          <w:u w:val="single"/>
        </w:rPr>
        <w:t xml:space="preserve">　　</w:t>
      </w:r>
      <w:r w:rsidRPr="00872A93">
        <w:rPr>
          <w:rFonts w:hint="eastAsia"/>
          <w:szCs w:val="21"/>
          <w:u w:val="single"/>
        </w:rPr>
        <w:t xml:space="preserve">　名</w:t>
      </w:r>
      <w:r w:rsidR="00501F5E" w:rsidRPr="00872A93">
        <w:rPr>
          <w:rFonts w:hint="eastAsia"/>
          <w:szCs w:val="21"/>
        </w:rPr>
        <w:t xml:space="preserve">　　</w:t>
      </w:r>
      <w:r w:rsidR="00CF7EC9" w:rsidRPr="00872A93">
        <w:rPr>
          <w:rFonts w:hint="eastAsia"/>
          <w:szCs w:val="21"/>
        </w:rPr>
        <w:t xml:space="preserve">　　　　</w:t>
      </w:r>
      <w:r w:rsidR="00501F5E" w:rsidRPr="00872A93">
        <w:rPr>
          <w:rFonts w:hint="eastAsia"/>
          <w:szCs w:val="21"/>
          <w:u w:val="single"/>
        </w:rPr>
        <w:t xml:space="preserve">按分後　</w:t>
      </w:r>
      <w:r w:rsidR="00C9599B" w:rsidRPr="00872A93">
        <w:rPr>
          <w:rFonts w:hint="eastAsia"/>
          <w:szCs w:val="21"/>
          <w:u w:val="single"/>
        </w:rPr>
        <w:t xml:space="preserve">　　</w:t>
      </w:r>
      <w:r w:rsidR="00501F5E" w:rsidRPr="00872A93">
        <w:rPr>
          <w:rFonts w:hint="eastAsia"/>
          <w:szCs w:val="21"/>
          <w:u w:val="single"/>
        </w:rPr>
        <w:t xml:space="preserve">　</w:t>
      </w:r>
      <w:r w:rsidR="008371CC" w:rsidRPr="00872A93">
        <w:rPr>
          <w:rFonts w:hint="eastAsia"/>
          <w:szCs w:val="21"/>
          <w:u w:val="single"/>
        </w:rPr>
        <w:t xml:space="preserve">　　</w:t>
      </w:r>
      <w:r w:rsidR="00501F5E" w:rsidRPr="00872A93">
        <w:rPr>
          <w:rFonts w:hint="eastAsia"/>
          <w:szCs w:val="21"/>
          <w:u w:val="single"/>
        </w:rPr>
        <w:t>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3"/>
        <w:gridCol w:w="2265"/>
        <w:gridCol w:w="3396"/>
      </w:tblGrid>
      <w:tr w:rsidR="00872A93" w:rsidRPr="00872A93" w:rsidTr="008A2D30">
        <w:tc>
          <w:tcPr>
            <w:tcW w:w="2833" w:type="dxa"/>
            <w:vAlign w:val="center"/>
          </w:tcPr>
          <w:p w:rsidR="00501F5E" w:rsidRPr="00872A93" w:rsidRDefault="00EC5C47" w:rsidP="00851E2B">
            <w:pPr>
              <w:jc w:val="center"/>
              <w:rPr>
                <w:szCs w:val="21"/>
              </w:rPr>
            </w:pPr>
            <w:r w:rsidRPr="00872A93">
              <w:rPr>
                <w:rFonts w:hint="eastAsia"/>
                <w:szCs w:val="21"/>
              </w:rPr>
              <w:t>指導医氏名</w:t>
            </w:r>
            <w:bookmarkStart w:id="0" w:name="_GoBack"/>
            <w:bookmarkEnd w:id="0"/>
          </w:p>
        </w:tc>
        <w:tc>
          <w:tcPr>
            <w:tcW w:w="2265" w:type="dxa"/>
            <w:vAlign w:val="center"/>
          </w:tcPr>
          <w:p w:rsidR="00EC5C47" w:rsidRPr="00872A93" w:rsidRDefault="00EC5C47" w:rsidP="00EA01BB">
            <w:pPr>
              <w:jc w:val="center"/>
              <w:rPr>
                <w:szCs w:val="21"/>
              </w:rPr>
            </w:pPr>
            <w:r w:rsidRPr="00872A93">
              <w:rPr>
                <w:rFonts w:hint="eastAsia"/>
                <w:szCs w:val="21"/>
              </w:rPr>
              <w:t>指導医登録番号</w:t>
            </w:r>
          </w:p>
        </w:tc>
        <w:tc>
          <w:tcPr>
            <w:tcW w:w="3396" w:type="dxa"/>
            <w:vAlign w:val="center"/>
          </w:tcPr>
          <w:p w:rsidR="0087462E" w:rsidRPr="00872A93" w:rsidRDefault="00370F2E" w:rsidP="00244ED8">
            <w:pPr>
              <w:jc w:val="left"/>
              <w:rPr>
                <w:szCs w:val="21"/>
              </w:rPr>
            </w:pPr>
            <w:r w:rsidRPr="00872A93">
              <w:rPr>
                <w:rFonts w:hint="eastAsia"/>
                <w:szCs w:val="21"/>
              </w:rPr>
              <w:t>担当分野</w:t>
            </w:r>
            <w:r w:rsidRPr="00872A93">
              <w:rPr>
                <w:rFonts w:hint="eastAsia"/>
                <w:szCs w:val="21"/>
              </w:rPr>
              <w:t>(1</w:t>
            </w:r>
            <w:r w:rsidRPr="00872A93">
              <w:rPr>
                <w:rFonts w:hint="eastAsia"/>
                <w:szCs w:val="21"/>
              </w:rPr>
              <w:t xml:space="preserve">角結膜　</w:t>
            </w:r>
            <w:r w:rsidRPr="00872A93">
              <w:rPr>
                <w:rFonts w:hint="eastAsia"/>
                <w:szCs w:val="21"/>
              </w:rPr>
              <w:t>2.</w:t>
            </w:r>
            <w:r w:rsidRPr="00872A93">
              <w:rPr>
                <w:rFonts w:hint="eastAsia"/>
                <w:szCs w:val="21"/>
              </w:rPr>
              <w:t>緑内障</w:t>
            </w:r>
            <w:r w:rsidRPr="00872A93">
              <w:rPr>
                <w:rFonts w:hint="eastAsia"/>
                <w:szCs w:val="21"/>
              </w:rPr>
              <w:t xml:space="preserve"> 3.</w:t>
            </w:r>
            <w:r w:rsidRPr="00872A93">
              <w:rPr>
                <w:rFonts w:hint="eastAsia"/>
                <w:szCs w:val="21"/>
              </w:rPr>
              <w:t>白内障</w:t>
            </w:r>
            <w:r w:rsidRPr="00872A93">
              <w:rPr>
                <w:rFonts w:hint="eastAsia"/>
                <w:szCs w:val="21"/>
              </w:rPr>
              <w:t xml:space="preserve"> 4.</w:t>
            </w:r>
            <w:r w:rsidRPr="00872A93">
              <w:rPr>
                <w:rFonts w:hint="eastAsia"/>
                <w:szCs w:val="21"/>
              </w:rPr>
              <w:t>網膜硝子体</w:t>
            </w:r>
            <w:r w:rsidR="008371CC" w:rsidRPr="00872A93">
              <w:rPr>
                <w:rFonts w:hint="eastAsia"/>
                <w:szCs w:val="21"/>
              </w:rPr>
              <w:t>・</w:t>
            </w:r>
            <w:r w:rsidRPr="00872A93">
              <w:rPr>
                <w:rFonts w:hint="eastAsia"/>
                <w:szCs w:val="21"/>
              </w:rPr>
              <w:t>ぶどう膜</w:t>
            </w:r>
            <w:r w:rsidRPr="00872A93">
              <w:rPr>
                <w:rFonts w:hint="eastAsia"/>
                <w:szCs w:val="21"/>
              </w:rPr>
              <w:t xml:space="preserve"> 5. </w:t>
            </w:r>
            <w:r w:rsidRPr="00872A93">
              <w:rPr>
                <w:rFonts w:hint="eastAsia"/>
                <w:szCs w:val="21"/>
              </w:rPr>
              <w:t>屈折矯正</w:t>
            </w:r>
            <w:r w:rsidR="008371CC" w:rsidRPr="00872A93">
              <w:rPr>
                <w:rFonts w:hint="eastAsia"/>
                <w:szCs w:val="21"/>
              </w:rPr>
              <w:t>・</w:t>
            </w:r>
            <w:r w:rsidRPr="00872A93">
              <w:rPr>
                <w:rFonts w:hint="eastAsia"/>
                <w:szCs w:val="21"/>
              </w:rPr>
              <w:t>弱視</w:t>
            </w:r>
            <w:r w:rsidR="008371CC" w:rsidRPr="00872A93">
              <w:rPr>
                <w:rFonts w:hint="eastAsia"/>
                <w:szCs w:val="21"/>
              </w:rPr>
              <w:t>・</w:t>
            </w:r>
            <w:r w:rsidRPr="00872A93">
              <w:rPr>
                <w:rFonts w:hint="eastAsia"/>
                <w:szCs w:val="21"/>
              </w:rPr>
              <w:t xml:space="preserve">斜視　</w:t>
            </w:r>
            <w:r w:rsidRPr="00872A93">
              <w:rPr>
                <w:rFonts w:hint="eastAsia"/>
                <w:szCs w:val="21"/>
              </w:rPr>
              <w:t>6.</w:t>
            </w:r>
            <w:r w:rsidRPr="00872A93">
              <w:rPr>
                <w:rFonts w:hint="eastAsia"/>
                <w:szCs w:val="21"/>
              </w:rPr>
              <w:t>神経眼科</w:t>
            </w:r>
            <w:r w:rsidR="008371CC" w:rsidRPr="00872A93">
              <w:rPr>
                <w:rFonts w:hint="eastAsia"/>
                <w:szCs w:val="21"/>
              </w:rPr>
              <w:t>・</w:t>
            </w:r>
            <w:r w:rsidRPr="00872A93">
              <w:rPr>
                <w:rFonts w:hint="eastAsia"/>
                <w:szCs w:val="21"/>
              </w:rPr>
              <w:t>眼窩</w:t>
            </w:r>
            <w:r w:rsidR="008371CC" w:rsidRPr="00872A93">
              <w:rPr>
                <w:rFonts w:hint="eastAsia"/>
                <w:szCs w:val="21"/>
              </w:rPr>
              <w:t>・</w:t>
            </w:r>
            <w:r w:rsidRPr="00872A93">
              <w:rPr>
                <w:rFonts w:hint="eastAsia"/>
                <w:szCs w:val="21"/>
              </w:rPr>
              <w:t>眼付属器</w:t>
            </w:r>
            <w:r w:rsidR="008A2D30" w:rsidRPr="00872A93">
              <w:rPr>
                <w:rFonts w:hint="eastAsia"/>
                <w:szCs w:val="21"/>
              </w:rPr>
              <w:t>7</w:t>
            </w:r>
            <w:r w:rsidR="008A2D30" w:rsidRPr="00872A93">
              <w:rPr>
                <w:rFonts w:asciiTheme="minorEastAsia" w:hAnsiTheme="minorEastAsia" w:hint="eastAsia"/>
                <w:szCs w:val="21"/>
              </w:rPr>
              <w:t xml:space="preserve">. </w:t>
            </w:r>
            <w:r w:rsidR="008A2D30" w:rsidRPr="00872A93">
              <w:rPr>
                <w:rFonts w:hint="eastAsia"/>
                <w:szCs w:val="21"/>
              </w:rPr>
              <w:t>他科診療連携</w:t>
            </w:r>
            <w:r w:rsidRPr="00872A93">
              <w:rPr>
                <w:rFonts w:hint="eastAsia"/>
                <w:szCs w:val="21"/>
              </w:rPr>
              <w:t>)</w:t>
            </w:r>
          </w:p>
        </w:tc>
      </w:tr>
      <w:tr w:rsidR="00872A93" w:rsidRPr="00872A93" w:rsidTr="008A2D30">
        <w:tc>
          <w:tcPr>
            <w:tcW w:w="2833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F03074" w:rsidRPr="00872A93" w:rsidRDefault="00F0307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AC34D4" w:rsidRPr="00872A93" w:rsidRDefault="00AC34D4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  <w:tr w:rsidR="00872A93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  <w:tr w:rsidR="00460A42" w:rsidRPr="00872A93" w:rsidTr="008A2D30">
        <w:tc>
          <w:tcPr>
            <w:tcW w:w="2833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  <w:tc>
          <w:tcPr>
            <w:tcW w:w="3396" w:type="dxa"/>
          </w:tcPr>
          <w:p w:rsidR="00460A42" w:rsidRPr="00872A93" w:rsidRDefault="00460A42" w:rsidP="0039689D">
            <w:pPr>
              <w:rPr>
                <w:szCs w:val="21"/>
              </w:rPr>
            </w:pPr>
          </w:p>
        </w:tc>
      </w:tr>
    </w:tbl>
    <w:p w:rsidR="00501F5E" w:rsidRPr="00872A93" w:rsidRDefault="00501F5E" w:rsidP="0039689D">
      <w:pPr>
        <w:rPr>
          <w:b/>
          <w:sz w:val="24"/>
          <w:szCs w:val="24"/>
        </w:rPr>
      </w:pPr>
    </w:p>
    <w:p w:rsidR="00501F5E" w:rsidRPr="00872A93" w:rsidRDefault="00501F5E">
      <w:pPr>
        <w:widowControl/>
        <w:jc w:val="left"/>
        <w:rPr>
          <w:b/>
          <w:sz w:val="24"/>
          <w:szCs w:val="24"/>
        </w:rPr>
      </w:pPr>
    </w:p>
    <w:sectPr w:rsidR="00501F5E" w:rsidRPr="00872A93" w:rsidSect="002640F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9C" w:rsidRDefault="0028779C" w:rsidP="001F5713">
      <w:r>
        <w:separator/>
      </w:r>
    </w:p>
  </w:endnote>
  <w:endnote w:type="continuationSeparator" w:id="0">
    <w:p w:rsidR="0028779C" w:rsidRDefault="0028779C" w:rsidP="001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455"/>
      <w:docPartObj>
        <w:docPartGallery w:val="Page Numbers (Bottom of Page)"/>
        <w:docPartUnique/>
      </w:docPartObj>
    </w:sdtPr>
    <w:sdtEndPr/>
    <w:sdtContent>
      <w:p w:rsidR="00271433" w:rsidRDefault="002714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E2B" w:rsidRPr="00851E2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271433" w:rsidRDefault="00271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9C" w:rsidRDefault="0028779C" w:rsidP="001F5713">
      <w:r>
        <w:separator/>
      </w:r>
    </w:p>
  </w:footnote>
  <w:footnote w:type="continuationSeparator" w:id="0">
    <w:p w:rsidR="0028779C" w:rsidRDefault="0028779C" w:rsidP="001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5C8"/>
    <w:multiLevelType w:val="hybridMultilevel"/>
    <w:tmpl w:val="F94A12DE"/>
    <w:lvl w:ilvl="0" w:tplc="3526796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F0F09"/>
    <w:multiLevelType w:val="hybridMultilevel"/>
    <w:tmpl w:val="F40C2B28"/>
    <w:lvl w:ilvl="0" w:tplc="32D8193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4791E"/>
    <w:multiLevelType w:val="hybridMultilevel"/>
    <w:tmpl w:val="8BB897E0"/>
    <w:lvl w:ilvl="0" w:tplc="9F52A7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C06CE"/>
    <w:multiLevelType w:val="hybridMultilevel"/>
    <w:tmpl w:val="9F04CDB6"/>
    <w:lvl w:ilvl="0" w:tplc="B68CB07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A6891"/>
    <w:multiLevelType w:val="hybridMultilevel"/>
    <w:tmpl w:val="8C8EAF2E"/>
    <w:lvl w:ilvl="0" w:tplc="8CD2EDD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BF22E9"/>
    <w:multiLevelType w:val="hybridMultilevel"/>
    <w:tmpl w:val="94923334"/>
    <w:lvl w:ilvl="0" w:tplc="781644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8E773E"/>
    <w:multiLevelType w:val="hybridMultilevel"/>
    <w:tmpl w:val="739E0CE4"/>
    <w:lvl w:ilvl="0" w:tplc="163E94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C4"/>
    <w:rsid w:val="000164A1"/>
    <w:rsid w:val="0002448D"/>
    <w:rsid w:val="0002685C"/>
    <w:rsid w:val="00043581"/>
    <w:rsid w:val="00061AC7"/>
    <w:rsid w:val="00070DBE"/>
    <w:rsid w:val="000819F2"/>
    <w:rsid w:val="00082FA0"/>
    <w:rsid w:val="000A5EB7"/>
    <w:rsid w:val="000C330A"/>
    <w:rsid w:val="000C55A6"/>
    <w:rsid w:val="000D1E64"/>
    <w:rsid w:val="000D783C"/>
    <w:rsid w:val="0010066A"/>
    <w:rsid w:val="00116F58"/>
    <w:rsid w:val="00182AD0"/>
    <w:rsid w:val="001C3EC5"/>
    <w:rsid w:val="001F5713"/>
    <w:rsid w:val="00213AFF"/>
    <w:rsid w:val="00220708"/>
    <w:rsid w:val="00244ED8"/>
    <w:rsid w:val="002611D3"/>
    <w:rsid w:val="00263475"/>
    <w:rsid w:val="002640F8"/>
    <w:rsid w:val="00271433"/>
    <w:rsid w:val="00285010"/>
    <w:rsid w:val="0028779C"/>
    <w:rsid w:val="00291AFA"/>
    <w:rsid w:val="002D038F"/>
    <w:rsid w:val="002D36C9"/>
    <w:rsid w:val="002E48F5"/>
    <w:rsid w:val="00303174"/>
    <w:rsid w:val="003157AE"/>
    <w:rsid w:val="0034112D"/>
    <w:rsid w:val="00345D95"/>
    <w:rsid w:val="00352A53"/>
    <w:rsid w:val="00370F2E"/>
    <w:rsid w:val="003816BD"/>
    <w:rsid w:val="00390390"/>
    <w:rsid w:val="0039689D"/>
    <w:rsid w:val="003A58A2"/>
    <w:rsid w:val="003F71C0"/>
    <w:rsid w:val="004260FD"/>
    <w:rsid w:val="004358F4"/>
    <w:rsid w:val="00452AA3"/>
    <w:rsid w:val="004541F0"/>
    <w:rsid w:val="00454F88"/>
    <w:rsid w:val="00460A42"/>
    <w:rsid w:val="00464DF2"/>
    <w:rsid w:val="00492ACD"/>
    <w:rsid w:val="00501F5E"/>
    <w:rsid w:val="00503AFF"/>
    <w:rsid w:val="00511F59"/>
    <w:rsid w:val="00522584"/>
    <w:rsid w:val="00533525"/>
    <w:rsid w:val="005536FA"/>
    <w:rsid w:val="005819EA"/>
    <w:rsid w:val="005F028F"/>
    <w:rsid w:val="00601A8A"/>
    <w:rsid w:val="006170B1"/>
    <w:rsid w:val="00642EBD"/>
    <w:rsid w:val="00651CD1"/>
    <w:rsid w:val="00674584"/>
    <w:rsid w:val="006D2911"/>
    <w:rsid w:val="006E245F"/>
    <w:rsid w:val="006F39B9"/>
    <w:rsid w:val="007042DE"/>
    <w:rsid w:val="0070671F"/>
    <w:rsid w:val="00715D51"/>
    <w:rsid w:val="00720266"/>
    <w:rsid w:val="007316B4"/>
    <w:rsid w:val="007514C1"/>
    <w:rsid w:val="00780727"/>
    <w:rsid w:val="0078464D"/>
    <w:rsid w:val="007D25E8"/>
    <w:rsid w:val="007F2490"/>
    <w:rsid w:val="00812766"/>
    <w:rsid w:val="00822260"/>
    <w:rsid w:val="00823DD9"/>
    <w:rsid w:val="00825A61"/>
    <w:rsid w:val="008371CC"/>
    <w:rsid w:val="00842619"/>
    <w:rsid w:val="00851E2B"/>
    <w:rsid w:val="00872A93"/>
    <w:rsid w:val="0087462E"/>
    <w:rsid w:val="00897DC1"/>
    <w:rsid w:val="008A2D30"/>
    <w:rsid w:val="008C3FCF"/>
    <w:rsid w:val="009112E8"/>
    <w:rsid w:val="00913EC1"/>
    <w:rsid w:val="009218C4"/>
    <w:rsid w:val="00960B87"/>
    <w:rsid w:val="00964B59"/>
    <w:rsid w:val="00972EE9"/>
    <w:rsid w:val="009804E6"/>
    <w:rsid w:val="0099351C"/>
    <w:rsid w:val="009A524B"/>
    <w:rsid w:val="009A665E"/>
    <w:rsid w:val="009B5A9C"/>
    <w:rsid w:val="009B79F2"/>
    <w:rsid w:val="009D5D1D"/>
    <w:rsid w:val="009F5ACE"/>
    <w:rsid w:val="00A02968"/>
    <w:rsid w:val="00A130E5"/>
    <w:rsid w:val="00A30B95"/>
    <w:rsid w:val="00A469F0"/>
    <w:rsid w:val="00A612E1"/>
    <w:rsid w:val="00A714FB"/>
    <w:rsid w:val="00A81449"/>
    <w:rsid w:val="00A90B0F"/>
    <w:rsid w:val="00AC1EF4"/>
    <w:rsid w:val="00AC34D4"/>
    <w:rsid w:val="00AD0C64"/>
    <w:rsid w:val="00AE5286"/>
    <w:rsid w:val="00B24EFB"/>
    <w:rsid w:val="00B6358B"/>
    <w:rsid w:val="00B64439"/>
    <w:rsid w:val="00B8473B"/>
    <w:rsid w:val="00B86A7D"/>
    <w:rsid w:val="00BC33E6"/>
    <w:rsid w:val="00BD4B21"/>
    <w:rsid w:val="00BF220F"/>
    <w:rsid w:val="00C02218"/>
    <w:rsid w:val="00C037FD"/>
    <w:rsid w:val="00C7234B"/>
    <w:rsid w:val="00C849C3"/>
    <w:rsid w:val="00C9599B"/>
    <w:rsid w:val="00CB3E2F"/>
    <w:rsid w:val="00CD61B4"/>
    <w:rsid w:val="00CF1BCF"/>
    <w:rsid w:val="00CF7EC9"/>
    <w:rsid w:val="00D05D78"/>
    <w:rsid w:val="00D22C81"/>
    <w:rsid w:val="00D3515A"/>
    <w:rsid w:val="00D51BC4"/>
    <w:rsid w:val="00D56424"/>
    <w:rsid w:val="00DA2140"/>
    <w:rsid w:val="00DB7025"/>
    <w:rsid w:val="00DD7880"/>
    <w:rsid w:val="00E2299D"/>
    <w:rsid w:val="00E4023D"/>
    <w:rsid w:val="00E66D79"/>
    <w:rsid w:val="00E91DF0"/>
    <w:rsid w:val="00E93E83"/>
    <w:rsid w:val="00EA01BB"/>
    <w:rsid w:val="00EA1627"/>
    <w:rsid w:val="00EC092C"/>
    <w:rsid w:val="00EC5C47"/>
    <w:rsid w:val="00ED5A69"/>
    <w:rsid w:val="00F03074"/>
    <w:rsid w:val="00F11EDB"/>
    <w:rsid w:val="00F54F7B"/>
    <w:rsid w:val="00F719D9"/>
    <w:rsid w:val="00F7281E"/>
    <w:rsid w:val="00F8629F"/>
    <w:rsid w:val="00F95B61"/>
    <w:rsid w:val="00F9783B"/>
    <w:rsid w:val="00FA6C9B"/>
    <w:rsid w:val="00FA7F1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25E51"/>
  <w15:docId w15:val="{1FFACC44-24B4-4471-ABB1-2A3233CE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CF"/>
    <w:pPr>
      <w:ind w:leftChars="400" w:left="840"/>
    </w:pPr>
  </w:style>
  <w:style w:type="table" w:styleId="a4">
    <w:name w:val="Table Grid"/>
    <w:basedOn w:val="a1"/>
    <w:uiPriority w:val="59"/>
    <w:rsid w:val="0039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713"/>
  </w:style>
  <w:style w:type="paragraph" w:styleId="a7">
    <w:name w:val="footer"/>
    <w:basedOn w:val="a"/>
    <w:link w:val="a8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713"/>
  </w:style>
  <w:style w:type="character" w:customStyle="1" w:styleId="apple-converted-space">
    <w:name w:val="apple-converted-space"/>
    <w:basedOn w:val="a0"/>
    <w:rsid w:val="00454F88"/>
  </w:style>
  <w:style w:type="paragraph" w:styleId="a9">
    <w:name w:val="Balloon Text"/>
    <w:basedOn w:val="a"/>
    <w:link w:val="aa"/>
    <w:uiPriority w:val="99"/>
    <w:semiHidden/>
    <w:unhideWhenUsed/>
    <w:rsid w:val="00ED5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8584-DDCE-48DD-8D7A-DACFDCE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da</dc:creator>
  <cp:lastModifiedBy>ganka</cp:lastModifiedBy>
  <cp:revision>4</cp:revision>
  <cp:lastPrinted>2016-01-20T07:40:00Z</cp:lastPrinted>
  <dcterms:created xsi:type="dcterms:W3CDTF">2021-03-25T11:12:00Z</dcterms:created>
  <dcterms:modified xsi:type="dcterms:W3CDTF">2021-08-18T06:02:00Z</dcterms:modified>
</cp:coreProperties>
</file>